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Starting Wealth: 5d6 × 10 gp (average 175gp.) In addition, each character begins play with an outfit worth 10 gp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bab</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xml:space="preserve">. Additionally, </w:t>
      </w:r>
      <w:r w:rsidR="00A562C5">
        <w:t>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you have learned to augment living things, this allows you to apply eidolan evolutions onto others(or even yourself</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906734" w:rsidRDefault="00906734">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tab/>
      </w:r>
      <w:r>
        <w:rPr>
          <w:b/>
          <w:bCs/>
        </w:rPr>
        <w:t>dye dye dye!</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lastRenderedPageBreak/>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s gonna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 xml:space="preserve">you gain a +1 bonus to knowledge engineering checks per skill point you have in knowledge </w:t>
      </w:r>
      <w:r>
        <w:lastRenderedPageBreak/>
        <w:t>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r>
        <w:rPr>
          <w:b/>
          <w:bCs/>
        </w:rPr>
        <w:t>muwahaha!</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tab/>
      </w:r>
      <w:r>
        <w:rPr>
          <w:b/>
          <w:bCs/>
        </w:rPr>
        <w:t>my time space manip--</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 xml:space="preserve">when a plan of yours would go wrong or one of your inventions would cause something bad to happen, you realize right before it happens, and by expending 5 genius points you can make a full </w:t>
      </w:r>
      <w:r>
        <w:lastRenderedPageBreak/>
        <w:t>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r>
              <w:t>Timebreaker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847C78">
      <w:pPr>
        <w:pStyle w:val="Standard"/>
      </w:pPr>
      <w:r>
        <w:lastRenderedPageBreak/>
        <w:tab/>
      </w:r>
      <w:r>
        <w:tab/>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214E5C">
      <w:pPr>
        <w:pStyle w:val="Standard"/>
      </w:pPr>
      <w:r>
        <w:tab/>
      </w:r>
      <w:r>
        <w:tab/>
        <w:t>your science mobile gains a water speed equal to half its land speed</w:t>
      </w:r>
    </w:p>
    <w:p w:rsidR="00214E5C" w:rsidRPr="00214E5C" w:rsidRDefault="00214E5C" w:rsidP="00214E5C">
      <w:pPr>
        <w:pStyle w:val="Standard"/>
        <w:rPr>
          <w:i/>
        </w:rPr>
      </w:pPr>
      <w:r>
        <w:tab/>
      </w:r>
      <w:r>
        <w:tab/>
      </w:r>
      <w:r w:rsidRPr="00214E5C">
        <w:rPr>
          <w:bCs/>
          <w:i/>
        </w:rPr>
        <w:t>auto-repair</w:t>
      </w:r>
    </w:p>
    <w:p w:rsidR="00214E5C" w:rsidRDefault="00214E5C" w:rsidP="00214E5C">
      <w:pPr>
        <w:pStyle w:val="Standard"/>
      </w:pPr>
      <w:r>
        <w:tab/>
      </w:r>
      <w:r>
        <w:tab/>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214E5C" w:rsidRPr="00214E5C" w:rsidRDefault="00214E5C" w:rsidP="00214E5C">
      <w:pPr>
        <w:pStyle w:val="Standard"/>
        <w:rPr>
          <w:i/>
        </w:rPr>
      </w:pPr>
      <w:r>
        <w:tab/>
      </w:r>
      <w:r>
        <w:tab/>
      </w:r>
      <w:r w:rsidRPr="00214E5C">
        <w:rPr>
          <w:bCs/>
          <w:i/>
        </w:rPr>
        <w:t>drink holders</w:t>
      </w:r>
    </w:p>
    <w:p w:rsidR="00E36B0B" w:rsidRDefault="00214E5C" w:rsidP="00E36B0B">
      <w:pPr>
        <w:pStyle w:val="Standard"/>
      </w:pPr>
      <w:r>
        <w:tab/>
      </w:r>
      <w:r>
        <w:tab/>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214E5C">
      <w:pPr>
        <w:pStyle w:val="Standard"/>
      </w:pPr>
      <w:r>
        <w:tab/>
      </w:r>
      <w:r>
        <w:tab/>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214E5C">
      <w:pPr>
        <w:pStyle w:val="Standard"/>
      </w:pPr>
      <w:r>
        <w:tab/>
      </w:r>
      <w:r>
        <w:tab/>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214E5C">
      <w:pPr>
        <w:pStyle w:val="Standard"/>
      </w:pPr>
      <w:r>
        <w:tab/>
      </w:r>
      <w:r>
        <w:tab/>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214E5C">
      <w:pPr>
        <w:pStyle w:val="Standard"/>
      </w:pPr>
      <w:r>
        <w:tab/>
      </w:r>
      <w:r>
        <w:tab/>
        <w:t>your science mobile gains some extra room for passengers and luggage. This functions statistically as a horse pulling a cart</w:t>
      </w:r>
    </w:p>
    <w:p w:rsidR="00214E5C" w:rsidRPr="00BC7AAB" w:rsidRDefault="00214E5C" w:rsidP="00214E5C">
      <w:pPr>
        <w:pStyle w:val="Standard"/>
        <w:rPr>
          <w:i/>
        </w:rPr>
      </w:pPr>
      <w:r>
        <w:tab/>
      </w:r>
      <w:r>
        <w:tab/>
      </w:r>
      <w:r w:rsidRPr="00BC7AAB">
        <w:rPr>
          <w:bCs/>
          <w:i/>
        </w:rPr>
        <w:t>spaaaace!</w:t>
      </w:r>
    </w:p>
    <w:p w:rsidR="00214E5C" w:rsidRDefault="00214E5C" w:rsidP="00214E5C">
      <w:pPr>
        <w:pStyle w:val="Standard"/>
      </w:pPr>
      <w:r>
        <w:tab/>
      </w:r>
      <w:r>
        <w:tab/>
        <w:t>requires: take to the skies! rocket science</w:t>
      </w:r>
    </w:p>
    <w:p w:rsidR="00214E5C" w:rsidRDefault="00214E5C" w:rsidP="00214E5C">
      <w:pPr>
        <w:pStyle w:val="Standard"/>
      </w:pPr>
      <w:r>
        <w:tab/>
      </w:r>
      <w:r>
        <w:tab/>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BC7AAB">
      <w:pPr>
        <w:pStyle w:val="Standard"/>
      </w:pPr>
      <w:r>
        <w:tab/>
      </w:r>
      <w:r>
        <w:tab/>
        <w:t>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etc,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BC7AAB">
      <w:pPr>
        <w:pStyle w:val="Standard"/>
      </w:pPr>
      <w:r>
        <w:tab/>
      </w:r>
      <w:r>
        <w:tab/>
        <w:t>your science mobile gains a fly speed equal to 1/3 its land speed(round up to nearest 5ft increment)</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BC7AAB">
      <w:pPr>
        <w:pStyle w:val="Standard"/>
      </w:pPr>
      <w:r>
        <w:lastRenderedPageBreak/>
        <w:tab/>
      </w:r>
      <w:r>
        <w:tab/>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BC7AAB">
      <w:pPr>
        <w:pStyle w:val="Standard"/>
      </w:pPr>
      <w:r>
        <w:tab/>
      </w:r>
      <w:r>
        <w:tab/>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your disable device checks gain a bonus equal to your craft bonus to make the relevant device(you would add your craft mechanical bonus to disarm a mechanical trap, etc)</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lastRenderedPageBreak/>
              <w:t>total extra schematics allowed</w:t>
            </w:r>
          </w:p>
        </w:tc>
        <w:tc>
          <w:tcPr>
            <w:tcW w:w="1674" w:type="dxa"/>
          </w:tcPr>
          <w:p w:rsidR="003B5B78" w:rsidRDefault="003B5B78">
            <w:pPr>
              <w:pStyle w:val="Standard"/>
            </w:pPr>
            <w:r>
              <w:t>total gp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aoe,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increase 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gp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dragoncrafting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r>
      <w:r>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lastRenderedPageBreak/>
        <w:tab/>
      </w:r>
      <w:r>
        <w:tab/>
      </w:r>
      <w:r>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r>
      <w:r>
        <w:t>requires: craft technological arms and armor feat</w:t>
      </w:r>
    </w:p>
    <w:p w:rsidR="00D625A6" w:rsidRDefault="00D625A6" w:rsidP="00D625A6">
      <w:pPr>
        <w:pStyle w:val="Standard"/>
      </w:pPr>
      <w:r>
        <w:tab/>
      </w:r>
      <w:r>
        <w:tab/>
      </w:r>
      <w:r>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r>
      <w:r>
        <w:t>requires: craft technological items feat, knowledge engineering 10+</w:t>
      </w:r>
    </w:p>
    <w:p w:rsidR="00D625A6" w:rsidRDefault="00D625A6" w:rsidP="00D625A6">
      <w:pPr>
        <w:pStyle w:val="Standard"/>
      </w:pPr>
      <w:r>
        <w:tab/>
      </w:r>
      <w:r>
        <w:tab/>
      </w:r>
      <w:r>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r>
      <w:r>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r>
      <w:r>
        <w:t>requires: craft pharmaceutical feat</w:t>
      </w:r>
    </w:p>
    <w:p w:rsidR="00D625A6" w:rsidRDefault="00D625A6" w:rsidP="00D625A6">
      <w:pPr>
        <w:pStyle w:val="Standard"/>
      </w:pPr>
      <w:r>
        <w:tab/>
      </w:r>
      <w:r>
        <w:tab/>
      </w:r>
      <w:r>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tab/>
      </w:r>
      <w:r>
        <w:tab/>
        <w:t>requires: craft technological item feat</w:t>
      </w:r>
    </w:p>
    <w:p w:rsidR="007F2A0C" w:rsidRDefault="00D625A6" w:rsidP="007F2A0C">
      <w:pPr>
        <w:pStyle w:val="Standard"/>
      </w:pPr>
      <w:r>
        <w:tab/>
      </w:r>
      <w:r>
        <w:tab/>
      </w:r>
      <w:r>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r>
      <w:r>
        <w:t>requires: gunsmithing feat</w:t>
      </w:r>
    </w:p>
    <w:p w:rsidR="00D625A6" w:rsidRDefault="007F2A0C" w:rsidP="00D625A6">
      <w:pPr>
        <w:pStyle w:val="Standard"/>
      </w:pPr>
      <w:r>
        <w:tab/>
      </w:r>
      <w:r>
        <w:tab/>
      </w:r>
      <w:r>
        <w:t xml:space="preserve">fire arms you craft are more reliable than normal, reducing their miss fire chance by </w:t>
      </w:r>
      <w:r>
        <w:t>3</w:t>
      </w:r>
      <w:r>
        <w:t>.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lastRenderedPageBreak/>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r>
      <w:r>
        <w:t xml:space="preserve">You can add a scope to your ranged weaponry, this reduces the penalty for shooting beyond your range increment by half, </w:t>
      </w:r>
      <w:r>
        <w:t xml:space="preserve">and </w:t>
      </w:r>
      <w:r>
        <w:t>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w:t>
      </w:r>
      <w:r>
        <w:t>’</w:t>
      </w:r>
      <w:r>
        <w:t>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r>
      <w:r>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r>
      <w:r>
        <w:t>requires: craft technological arms and armor feat, knowledge engineering 10+</w:t>
      </w:r>
    </w:p>
    <w:p w:rsidR="00D625A6" w:rsidRDefault="00D625A6" w:rsidP="00D625A6">
      <w:pPr>
        <w:pStyle w:val="Standard"/>
      </w:pPr>
      <w:r>
        <w:tab/>
      </w:r>
      <w:r>
        <w:tab/>
      </w:r>
      <w:r>
        <w:t>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dex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r>
      <w:r>
        <w:t>requires: craft wondrous item feat</w:t>
      </w:r>
    </w:p>
    <w:p w:rsidR="00D625A6" w:rsidRDefault="00D625A6" w:rsidP="00D625A6">
      <w:pPr>
        <w:pStyle w:val="Standard"/>
      </w:pPr>
      <w:r>
        <w:tab/>
      </w:r>
      <w:r>
        <w:tab/>
      </w:r>
      <w:r>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tab/>
      </w:r>
      <w:r>
        <w:tab/>
      </w:r>
      <w:r w:rsidRPr="00D625A6">
        <w:rPr>
          <w:bCs/>
          <w:i/>
        </w:rPr>
        <w:t>ultimate plate</w:t>
      </w:r>
    </w:p>
    <w:p w:rsidR="00D625A6" w:rsidRDefault="00D625A6" w:rsidP="00D625A6">
      <w:pPr>
        <w:pStyle w:val="Standard"/>
      </w:pPr>
      <w:r>
        <w:tab/>
      </w:r>
      <w:r>
        <w:tab/>
      </w:r>
      <w:r>
        <w:t>requires: craft technological arms and armor feat, total bonus technology level 5+</w:t>
      </w:r>
    </w:p>
    <w:p w:rsidR="00D625A6" w:rsidRDefault="00D625A6" w:rsidP="00D625A6">
      <w:pPr>
        <w:pStyle w:val="Standard"/>
      </w:pPr>
      <w:r>
        <w:tab/>
      </w:r>
      <w:r>
        <w:tab/>
      </w:r>
      <w:r>
        <w:t>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dex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r>
      <w:r>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0%, you can better articulate and enhance the joints in armor, this reduces an armor’s armor check penalty by 2(min 0) and increases its max dex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 xml:space="preserve">a weapon with this modification has lines etched in its surface which allow it to vibrate and more easily shatter harder materials, ignoring 5 points of hardness and dealing +3 damage on sunder </w:t>
      </w:r>
      <w:r>
        <w:lastRenderedPageBreak/>
        <w:t>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 xml:space="preserve">ction added; up to 2 </w:t>
      </w:r>
      <w:r w:rsidR="00776CE4">
        <w:lastRenderedPageBreak/>
        <w:t>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 xml:space="preserve">these 3 knowledge checks may be made once a day, but the work takes the entire day and other actions are not available, making new knowledge checks beyond the 3 active ones override the oldest bonuses </w:t>
      </w:r>
      <w:r>
        <w:lastRenderedPageBreak/>
        <w:t>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bookmarkStart w:id="0" w:name="_GoBack"/>
      <w:bookmarkEnd w:id="0"/>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r>
        <w:t>asimar</w:t>
      </w:r>
      <w:r>
        <w:tab/>
      </w:r>
      <w:r>
        <w:tab/>
        <w:t>-1sp cost to brew potions</w:t>
      </w:r>
    </w:p>
    <w:p w:rsidR="00906734" w:rsidRDefault="00BD5DCE">
      <w:pPr>
        <w:pStyle w:val="Standard"/>
      </w:pPr>
      <w:r>
        <w:t>tiefling</w:t>
      </w:r>
      <w:r>
        <w:tab/>
      </w:r>
      <w:r>
        <w:tab/>
        <w:t>-1sp cost to make poisons</w:t>
      </w:r>
    </w:p>
    <w:p w:rsidR="00906734" w:rsidRDefault="00906734">
      <w:pPr>
        <w:pStyle w:val="Standard"/>
      </w:pPr>
    </w:p>
    <w:p w:rsidR="00906734" w:rsidRDefault="00BD5DCE">
      <w:pPr>
        <w:pStyle w:val="Standard"/>
      </w:pPr>
      <w:r>
        <w:t>salarian</w:t>
      </w:r>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 xml:space="preserve">+1 additional secret room, requires DC 10 + half level + int mod perception check to </w:t>
      </w:r>
      <w:r>
        <w:lastRenderedPageBreak/>
        <w:t>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B228AD" w:rsidRDefault="00B228AD">
      <w:pPr>
        <w:pStyle w:val="Standard"/>
      </w:pPr>
    </w:p>
    <w:p w:rsidR="00B228AD" w:rsidRDefault="00B228AD">
      <w:pPr>
        <w:pStyle w:val="Standard"/>
      </w:pPr>
    </w:p>
    <w:p w:rsidR="007F2A0C" w:rsidRDefault="007F2A0C">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BB1E36" w:rsidRDefault="00BB1E36">
      <w:pPr>
        <w:pStyle w:val="Standard"/>
      </w:pPr>
    </w:p>
    <w:p w:rsidR="00906734" w:rsidRDefault="00BD5DCE">
      <w:pPr>
        <w:pStyle w:val="Standard"/>
      </w:pPr>
      <w:r>
        <w:t>change log</w:t>
      </w:r>
      <w:r w:rsidR="00A17157">
        <w:t>s</w:t>
      </w:r>
    </w:p>
    <w:p w:rsidR="007F2A0C" w:rsidRDefault="007F2A0C">
      <w:pPr>
        <w:pStyle w:val="Standard"/>
      </w:pPr>
      <w:r>
        <w:lastRenderedPageBreak/>
        <w:t>v0.2.2018.06.10.16.42</w:t>
      </w:r>
    </w:p>
    <w:p w:rsidR="007F2A0C" w:rsidRDefault="007F2A0C">
      <w:pPr>
        <w:pStyle w:val="Standard"/>
      </w:pPr>
      <w:r>
        <w:t>-moved several innovations to tech advancements under mas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lastRenderedPageBreak/>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buffed “dye dye dye” innovation</w:t>
      </w:r>
    </w:p>
    <w:p w:rsidR="00906734" w:rsidRDefault="00BD5DCE">
      <w:pPr>
        <w:pStyle w:val="Standard"/>
      </w:pPr>
      <w:r>
        <w:t>-adjusted wording on “my time space manip--”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i built this town” innovation</w:t>
      </w:r>
    </w:p>
    <w:p w:rsidR="00906734" w:rsidRDefault="00BD5DCE">
      <w:pPr>
        <w:pStyle w:val="Standard"/>
      </w:pPr>
      <w:r>
        <w:t>-fixed “i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t>v0.2.2017.05.08.00.06</w:t>
      </w:r>
    </w:p>
    <w:p w:rsidR="00906734" w:rsidRDefault="00BD5DCE">
      <w:pPr>
        <w:pStyle w:val="Standard"/>
      </w:pPr>
      <w:r>
        <w:t>-fixed a typo in “i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lastRenderedPageBreak/>
        <w:t>-added “hold this for me” innovation</w:t>
      </w:r>
    </w:p>
    <w:p w:rsidR="00906734" w:rsidRDefault="00BD5DCE">
      <w:pPr>
        <w:pStyle w:val="Standard"/>
      </w:pPr>
      <w:r>
        <w:t>-added “its gonna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changed format to odt from txt</w:t>
      </w:r>
    </w:p>
    <w:p w:rsidR="00906734" w:rsidRDefault="00906734">
      <w:pPr>
        <w:pStyle w:val="Standard"/>
      </w:pPr>
    </w:p>
    <w:p w:rsidR="00906734" w:rsidRDefault="00BD5DCE">
      <w:pPr>
        <w:pStyle w:val="Standard"/>
      </w:pPr>
      <w:r>
        <w:t>v.old</w:t>
      </w:r>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dont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t>-added "spaaaace!"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muwahaha!" innovation</w:t>
      </w:r>
    </w:p>
    <w:p w:rsidR="00906734" w:rsidRDefault="00BD5DCE">
      <w:pPr>
        <w:pStyle w:val="Standard"/>
      </w:pPr>
      <w:r>
        <w:t>-added "mechanism" innovation</w:t>
      </w:r>
    </w:p>
    <w:p w:rsidR="00906734" w:rsidRDefault="00BD5DCE">
      <w:pPr>
        <w:pStyle w:val="Standard"/>
      </w:pPr>
      <w:r>
        <w:t>-added mythic effect to master inventor</w:t>
      </w:r>
    </w:p>
    <w:p w:rsidR="00906734" w:rsidRDefault="00BD5DCE">
      <w:pPr>
        <w:pStyle w:val="Standard"/>
      </w:pPr>
      <w:r>
        <w:t>-added "i built this town" innovation</w:t>
      </w:r>
    </w:p>
    <w:p w:rsidR="00906734" w:rsidRDefault="00BD5DCE">
      <w:pPr>
        <w:pStyle w:val="Standard"/>
      </w:pPr>
      <w:r>
        <w:t>-added "i can build anything" innovation</w:t>
      </w:r>
    </w:p>
    <w:p w:rsidR="00906734" w:rsidRDefault="00BD5DCE">
      <w:pPr>
        <w:pStyle w:val="Standard"/>
      </w:pPr>
      <w:r>
        <w:lastRenderedPageBreak/>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4A1" w:rsidRDefault="002554A1">
      <w:r>
        <w:separator/>
      </w:r>
    </w:p>
  </w:endnote>
  <w:endnote w:type="continuationSeparator" w:id="0">
    <w:p w:rsidR="002554A1" w:rsidRDefault="0025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4A1" w:rsidRDefault="002554A1">
      <w:r>
        <w:rPr>
          <w:color w:val="000000"/>
        </w:rPr>
        <w:separator/>
      </w:r>
    </w:p>
  </w:footnote>
  <w:footnote w:type="continuationSeparator" w:id="0">
    <w:p w:rsidR="002554A1" w:rsidRDefault="00255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34"/>
    <w:rsid w:val="00047508"/>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30502B"/>
    <w:rsid w:val="003842CB"/>
    <w:rsid w:val="00390226"/>
    <w:rsid w:val="003A4405"/>
    <w:rsid w:val="003B5B78"/>
    <w:rsid w:val="0041122B"/>
    <w:rsid w:val="00413DA9"/>
    <w:rsid w:val="00424599"/>
    <w:rsid w:val="004747D1"/>
    <w:rsid w:val="0048599C"/>
    <w:rsid w:val="00495D7A"/>
    <w:rsid w:val="004B0C3C"/>
    <w:rsid w:val="004B63DE"/>
    <w:rsid w:val="004C6F76"/>
    <w:rsid w:val="004D2CE1"/>
    <w:rsid w:val="005117AF"/>
    <w:rsid w:val="00524F3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7846"/>
    <w:rsid w:val="007E4597"/>
    <w:rsid w:val="007F2A0C"/>
    <w:rsid w:val="00847C78"/>
    <w:rsid w:val="008679D1"/>
    <w:rsid w:val="0087392F"/>
    <w:rsid w:val="008C68D2"/>
    <w:rsid w:val="008F3DC3"/>
    <w:rsid w:val="00906734"/>
    <w:rsid w:val="00991655"/>
    <w:rsid w:val="009A5CEC"/>
    <w:rsid w:val="009C58A2"/>
    <w:rsid w:val="009D57CD"/>
    <w:rsid w:val="00A17157"/>
    <w:rsid w:val="00A211CD"/>
    <w:rsid w:val="00A36C30"/>
    <w:rsid w:val="00A47A47"/>
    <w:rsid w:val="00A562C5"/>
    <w:rsid w:val="00A977AD"/>
    <w:rsid w:val="00AD716A"/>
    <w:rsid w:val="00AE6318"/>
    <w:rsid w:val="00B228AD"/>
    <w:rsid w:val="00B25344"/>
    <w:rsid w:val="00B34837"/>
    <w:rsid w:val="00B43CF7"/>
    <w:rsid w:val="00B448A2"/>
    <w:rsid w:val="00B93269"/>
    <w:rsid w:val="00BA7EDB"/>
    <w:rsid w:val="00BB1E36"/>
    <w:rsid w:val="00BC03DF"/>
    <w:rsid w:val="00BC7AAB"/>
    <w:rsid w:val="00BD184D"/>
    <w:rsid w:val="00BD4E36"/>
    <w:rsid w:val="00BD5DCE"/>
    <w:rsid w:val="00BF26E5"/>
    <w:rsid w:val="00C05B17"/>
    <w:rsid w:val="00C52C72"/>
    <w:rsid w:val="00C7146F"/>
    <w:rsid w:val="00C76DD5"/>
    <w:rsid w:val="00C77472"/>
    <w:rsid w:val="00C777B7"/>
    <w:rsid w:val="00CD6207"/>
    <w:rsid w:val="00D110ED"/>
    <w:rsid w:val="00D40AF5"/>
    <w:rsid w:val="00D53D41"/>
    <w:rsid w:val="00D625A6"/>
    <w:rsid w:val="00D676E4"/>
    <w:rsid w:val="00DC0FBE"/>
    <w:rsid w:val="00DF0E70"/>
    <w:rsid w:val="00E31871"/>
    <w:rsid w:val="00E36B0B"/>
    <w:rsid w:val="00E61408"/>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FA6D3"/>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347D-585D-46DD-8E84-6648573A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Reaper</cp:lastModifiedBy>
  <cp:revision>46</cp:revision>
  <dcterms:created xsi:type="dcterms:W3CDTF">2018-02-23T02:22:00Z</dcterms:created>
  <dcterms:modified xsi:type="dcterms:W3CDTF">2018-06-11T01:01:00Z</dcterms:modified>
</cp:coreProperties>
</file>